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5495C7D6" w:rsidR="00413AAB" w:rsidRPr="002C7A83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2C7A83">
              <w:rPr>
                <w:lang w:val="en-US"/>
              </w:rPr>
              <w:t>5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2D6EAE3A" w:rsidR="00413AAB" w:rsidRPr="00240C3E" w:rsidRDefault="002C7A83" w:rsidP="002C7A8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2C7A83">
              <w:rPr>
                <w:b w:val="0"/>
                <w:szCs w:val="32"/>
              </w:rPr>
              <w:t>ИСТОЧНИКИ ДАННЫХ. ЧТЕНИЕ И ЗАПИСЬ ТЕКСТОВЫХ ФАЙЛОВ: КЛАССЫ STREAMREADER И STREAMWRITER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1CDE3327" w14:textId="1E4BE2F2" w:rsidR="008D07D8" w:rsidRDefault="00CA185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3773934" w:history="1">
        <w:r w:rsidR="008D07D8" w:rsidRPr="00854C29">
          <w:rPr>
            <w:rStyle w:val="Hyperlink"/>
          </w:rPr>
          <w:t>1</w:t>
        </w:r>
        <w:r w:rsidR="008D07D8"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="008D07D8" w:rsidRPr="00854C29">
          <w:rPr>
            <w:rStyle w:val="Hyperlink"/>
          </w:rPr>
          <w:t>Цель работы</w:t>
        </w:r>
        <w:r w:rsidR="008D07D8">
          <w:rPr>
            <w:webHidden/>
          </w:rPr>
          <w:tab/>
        </w:r>
        <w:r w:rsidR="008D07D8">
          <w:rPr>
            <w:webHidden/>
          </w:rPr>
          <w:fldChar w:fldCharType="begin"/>
        </w:r>
        <w:r w:rsidR="008D07D8">
          <w:rPr>
            <w:webHidden/>
          </w:rPr>
          <w:instrText xml:space="preserve"> PAGEREF _Toc183773934 \h </w:instrText>
        </w:r>
        <w:r w:rsidR="008D07D8">
          <w:rPr>
            <w:webHidden/>
          </w:rPr>
        </w:r>
        <w:r w:rsidR="008D07D8">
          <w:rPr>
            <w:webHidden/>
          </w:rPr>
          <w:fldChar w:fldCharType="separate"/>
        </w:r>
        <w:r w:rsidR="005759E9">
          <w:rPr>
            <w:webHidden/>
          </w:rPr>
          <w:t>3</w:t>
        </w:r>
        <w:r w:rsidR="008D07D8">
          <w:rPr>
            <w:webHidden/>
          </w:rPr>
          <w:fldChar w:fldCharType="end"/>
        </w:r>
      </w:hyperlink>
    </w:p>
    <w:p w14:paraId="135D2095" w14:textId="07AC2967" w:rsidR="008D07D8" w:rsidRDefault="008D07D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3773935" w:history="1">
        <w:r w:rsidRPr="00854C2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854C29">
          <w:rPr>
            <w:rStyle w:val="Hyperlink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9E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B7BD8E" w14:textId="57EA991D" w:rsidR="008D07D8" w:rsidRDefault="008D07D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3773936" w:history="1">
        <w:r w:rsidRPr="00854C2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854C29">
          <w:rPr>
            <w:rStyle w:val="Hyperlink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3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9E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EFF118" w14:textId="60DBE94D" w:rsidR="008D07D8" w:rsidRDefault="008D07D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3773937" w:history="1">
        <w:r w:rsidRPr="00854C2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54C29">
          <w:rPr>
            <w:rStyle w:val="Hyperlink"/>
          </w:rPr>
          <w:t>Реализация мет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9E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00C69C" w14:textId="535A035A" w:rsidR="008D07D8" w:rsidRDefault="008D07D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3773938" w:history="1">
        <w:r w:rsidRPr="00854C2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54C29">
          <w:rPr>
            <w:rStyle w:val="Hyperlink"/>
          </w:rPr>
          <w:t>Создание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9E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D044E9" w14:textId="7E73FCC9" w:rsidR="008D07D8" w:rsidRDefault="008D07D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3773939" w:history="1">
        <w:r w:rsidRPr="00854C2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854C29">
          <w:rPr>
            <w:rStyle w:val="Hyperlink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9E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F08153" w14:textId="4C0F5721" w:rsidR="008D07D8" w:rsidRDefault="008D07D8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3773940" w:history="1">
        <w:r w:rsidRPr="00854C29">
          <w:rPr>
            <w:rStyle w:val="Hyperlink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3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9E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589DE4" w14:textId="4E9E2F75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83773934"/>
      <w:r w:rsidRPr="0008123E">
        <w:lastRenderedPageBreak/>
        <w:t>Цель работы</w:t>
      </w:r>
      <w:bookmarkEnd w:id="0"/>
    </w:p>
    <w:p w14:paraId="5A535E6E" w14:textId="52B6462F" w:rsidR="004464DA" w:rsidRDefault="00426D1E" w:rsidP="0085302F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6B441ABB" w14:textId="77777777" w:rsidR="00444694" w:rsidRDefault="00444694" w:rsidP="00444694">
      <w:pPr>
        <w:pStyle w:val="MAINTEXT"/>
        <w:numPr>
          <w:ilvl w:val="0"/>
          <w:numId w:val="8"/>
        </w:numPr>
      </w:pPr>
      <w:r>
        <w:t xml:space="preserve">Изучить и закрепить навыки работы с текстовыми файлами в C# с помощью классов </w:t>
      </w:r>
      <w:proofErr w:type="spellStart"/>
      <w:r>
        <w:t>StreamReader</w:t>
      </w:r>
      <w:proofErr w:type="spellEnd"/>
      <w:r>
        <w:t xml:space="preserve"> и </w:t>
      </w:r>
      <w:proofErr w:type="spellStart"/>
      <w:r>
        <w:t>StreamWriter</w:t>
      </w:r>
      <w:proofErr w:type="spellEnd"/>
      <w:r>
        <w:t>, а также научиться использовать диалоговые окна для выбора файлов.</w:t>
      </w:r>
    </w:p>
    <w:p w14:paraId="7293AA66" w14:textId="1A16F5F8" w:rsidR="00444694" w:rsidRDefault="00444694" w:rsidP="00444694">
      <w:pPr>
        <w:pStyle w:val="MAINTEXT"/>
        <w:numPr>
          <w:ilvl w:val="0"/>
          <w:numId w:val="8"/>
        </w:numPr>
      </w:pPr>
      <w:r>
        <w:t>Освоить работу с перегруженными методами и параметрами различных типов, включая ссылочные (</w:t>
      </w:r>
      <w:proofErr w:type="spellStart"/>
      <w:r>
        <w:t>ref</w:t>
      </w:r>
      <w:proofErr w:type="spellEnd"/>
      <w:r>
        <w:t>), выходные (</w:t>
      </w:r>
      <w:proofErr w:type="spellStart"/>
      <w:r>
        <w:t>out</w:t>
      </w:r>
      <w:proofErr w:type="spellEnd"/>
      <w:r>
        <w:t>) и необязательные параметры.</w:t>
      </w:r>
    </w:p>
    <w:p w14:paraId="2BA11945" w14:textId="296158EE" w:rsidR="00E14232" w:rsidRPr="0008520C" w:rsidRDefault="00444694" w:rsidP="00444694">
      <w:pPr>
        <w:pStyle w:val="MAINTEXT"/>
        <w:numPr>
          <w:ilvl w:val="0"/>
          <w:numId w:val="8"/>
        </w:numPr>
      </w:pPr>
      <w:r>
        <w:t>Ознакомиться с особенностями передачи массивов как параметров и влиянием этого на их изменение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83773935"/>
      <w:r>
        <w:t>Задача</w:t>
      </w:r>
      <w:bookmarkEnd w:id="1"/>
    </w:p>
    <w:p w14:paraId="36A18204" w14:textId="0BD4D31C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BF77AA">
        <w:rPr>
          <w:lang w:val="en-US"/>
        </w:rPr>
        <w:t>5</w:t>
      </w:r>
      <w:r w:rsidR="00A84FA7">
        <w:t xml:space="preserve"> включают в себя:</w:t>
      </w:r>
    </w:p>
    <w:p w14:paraId="50FE75CF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t>Разработать и протестировать перегруженные методы для чтения и записи текстовых файлов (</w:t>
      </w:r>
      <w:proofErr w:type="spellStart"/>
      <w:proofErr w:type="gramStart"/>
      <w:r>
        <w:t>EditFile</w:t>
      </w:r>
      <w:proofErr w:type="spellEnd"/>
      <w:r>
        <w:t>(</w:t>
      </w:r>
      <w:proofErr w:type="gramEnd"/>
      <w:r>
        <w:t xml:space="preserve">) и </w:t>
      </w:r>
      <w:proofErr w:type="spellStart"/>
      <w:r>
        <w:t>ReadFile</w:t>
      </w:r>
      <w:proofErr w:type="spellEnd"/>
      <w:r>
        <w:t xml:space="preserve">()) с использованием объектов классов </w:t>
      </w:r>
      <w:proofErr w:type="spellStart"/>
      <w:r>
        <w:t>OpenFileDialog</w:t>
      </w:r>
      <w:proofErr w:type="spellEnd"/>
      <w:r>
        <w:t xml:space="preserve"> и </w:t>
      </w:r>
      <w:proofErr w:type="spellStart"/>
      <w:r>
        <w:t>SaveFileDialog</w:t>
      </w:r>
      <w:proofErr w:type="spellEnd"/>
      <w:r>
        <w:t xml:space="preserve"> для выбора файлов.</w:t>
      </w:r>
    </w:p>
    <w:p w14:paraId="4CFA77B7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t>Реализовать чтение и сохранение метаинформации о файле, включая авторов, тип файла, дату создания и атрибут доступности (</w:t>
      </w:r>
      <w:proofErr w:type="spellStart"/>
      <w:r>
        <w:t>IsReadOnly</w:t>
      </w:r>
      <w:proofErr w:type="spellEnd"/>
      <w:r>
        <w:t>), используя текстовые файлы.</w:t>
      </w:r>
    </w:p>
    <w:p w14:paraId="3FCF8870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t xml:space="preserve">Создать метод </w:t>
      </w:r>
      <w:proofErr w:type="spellStart"/>
      <w:r>
        <w:t>ChangeAuthors</w:t>
      </w:r>
      <w:proofErr w:type="spellEnd"/>
      <w:r>
        <w:t xml:space="preserve"> для изменения массива авторов и продемонстрировать, что изменения сохраняются после выполнения метода, подтверждая передачу массива как ссылочного типа.</w:t>
      </w:r>
    </w:p>
    <w:p w14:paraId="17B20C2D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t>Передать параметр по ссылке (</w:t>
      </w:r>
      <w:proofErr w:type="spellStart"/>
      <w:r>
        <w:t>ref</w:t>
      </w:r>
      <w:proofErr w:type="spellEnd"/>
      <w:r>
        <w:t>) в одном из методов и убедиться, что изменения, сделанные в методе, остаются после его выполнения.</w:t>
      </w:r>
    </w:p>
    <w:p w14:paraId="2489EBDF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t>Добавить метод с двумя выходными параметрами (</w:t>
      </w:r>
      <w:proofErr w:type="spellStart"/>
      <w:r>
        <w:t>out</w:t>
      </w:r>
      <w:proofErr w:type="spellEnd"/>
      <w:r>
        <w:t>), протестировать его и продемонстрировать использование выходных параметров.</w:t>
      </w:r>
    </w:p>
    <w:p w14:paraId="5A2A9577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lastRenderedPageBreak/>
        <w:t>Добавить метод с необязательным параметром и проверить его работу, показав, как необязательные параметры влияют на вызовы метода.</w:t>
      </w:r>
    </w:p>
    <w:p w14:paraId="41623059" w14:textId="2A8A7C2B" w:rsidR="009E78FF" w:rsidRPr="00437FD8" w:rsidRDefault="00CC44CB" w:rsidP="00E179F6">
      <w:pPr>
        <w:pStyle w:val="MAINTEXT"/>
        <w:keepNext w:val="0"/>
        <w:numPr>
          <w:ilvl w:val="0"/>
          <w:numId w:val="9"/>
        </w:numPr>
        <w:ind w:left="714" w:hanging="357"/>
      </w:pPr>
      <w:r>
        <w:t>Разработать пользовательский интерфейс для тестирования методов, используя различные элементы управления, подходящие для отображаемых данных, и задействовать разнообразные обработчики событий, помимо кнопок, для повышения удобства и современности интерфейса.</w:t>
      </w: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83773936"/>
      <w:r>
        <w:t>К</w:t>
      </w:r>
      <w:r w:rsidRPr="00CB23E2">
        <w:t>лючевые позиции</w:t>
      </w:r>
      <w:bookmarkEnd w:id="2"/>
    </w:p>
    <w:p w14:paraId="6A32865A" w14:textId="47CE64C0" w:rsidR="00DC0C2C" w:rsidRPr="00742B28" w:rsidRDefault="0032177E" w:rsidP="0085302F">
      <w:pPr>
        <w:pStyle w:val="DIV2"/>
        <w:widowControl w:val="0"/>
      </w:pPr>
      <w:bookmarkStart w:id="3" w:name="_Toc183773937"/>
      <w:r>
        <w:t>Реализация методов</w:t>
      </w:r>
      <w:bookmarkEnd w:id="3"/>
    </w:p>
    <w:p w14:paraId="782EAB24" w14:textId="54439142" w:rsidR="0008123E" w:rsidRPr="006F5350" w:rsidRDefault="00265591" w:rsidP="0085302F">
      <w:pPr>
        <w:pStyle w:val="MAINTEXT"/>
        <w:keepNext w:val="0"/>
        <w:ind w:left="238"/>
      </w:pPr>
      <w:r>
        <w:t>На рис. 1, 2 показан</w:t>
      </w:r>
      <w:r w:rsidR="00A35F61">
        <w:t xml:space="preserve">ы перегруженные методы </w:t>
      </w:r>
      <w:proofErr w:type="spellStart"/>
      <w:r w:rsidR="00A35F61">
        <w:rPr>
          <w:lang w:val="en-US"/>
        </w:rPr>
        <w:t>ReadFile</w:t>
      </w:r>
      <w:proofErr w:type="spellEnd"/>
      <w:r w:rsidR="00A35F61" w:rsidRPr="00A35F61">
        <w:t xml:space="preserve">, </w:t>
      </w:r>
      <w:proofErr w:type="spellStart"/>
      <w:r w:rsidR="00A35F61">
        <w:rPr>
          <w:lang w:val="en-US"/>
        </w:rPr>
        <w:t>EditFile</w:t>
      </w:r>
      <w:proofErr w:type="spellEnd"/>
      <w:r w:rsidR="006F5350" w:rsidRPr="006F5350">
        <w:t xml:space="preserve">, </w:t>
      </w:r>
      <w:r w:rsidR="006F5350">
        <w:t xml:space="preserve">использующие объекты классов </w:t>
      </w:r>
      <w:proofErr w:type="spellStart"/>
      <w:r w:rsidR="006F5350">
        <w:rPr>
          <w:lang w:val="en-US"/>
        </w:rPr>
        <w:t>OpenFileDialog</w:t>
      </w:r>
      <w:proofErr w:type="spellEnd"/>
      <w:r w:rsidR="006F5350" w:rsidRPr="006F5350">
        <w:t xml:space="preserve">, </w:t>
      </w:r>
      <w:proofErr w:type="spellStart"/>
      <w:r w:rsidR="006F5350">
        <w:rPr>
          <w:lang w:val="en-US"/>
        </w:rPr>
        <w:t>SaveFileDialog</w:t>
      </w:r>
      <w:proofErr w:type="spellEnd"/>
      <w:r w:rsidR="006F5350" w:rsidRPr="006F5350">
        <w:t xml:space="preserve">, </w:t>
      </w:r>
      <w:proofErr w:type="spellStart"/>
      <w:r w:rsidR="006F5350">
        <w:rPr>
          <w:lang w:val="en-US"/>
        </w:rPr>
        <w:t>StreamReader</w:t>
      </w:r>
      <w:proofErr w:type="spellEnd"/>
      <w:r w:rsidR="006F5350" w:rsidRPr="006F5350">
        <w:t xml:space="preserve">, </w:t>
      </w:r>
      <w:proofErr w:type="spellStart"/>
      <w:r w:rsidR="006F5350">
        <w:rPr>
          <w:lang w:val="en-US"/>
        </w:rPr>
        <w:t>StreamWriter</w:t>
      </w:r>
      <w:proofErr w:type="spellEnd"/>
      <w:r w:rsidR="00B078BE" w:rsidRPr="00B078BE">
        <w:t xml:space="preserve"> </w:t>
      </w:r>
      <w:r w:rsidR="00B078BE">
        <w:t>для возможности открывать и сохранять файлы как в пределах рабочей папки, так и любой другой директории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5AC6D94D">
            <wp:extent cx="3835744" cy="27595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7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096E97C3" w:rsidR="00D14549" w:rsidRDefault="00D14549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5759E9">
        <w:rPr>
          <w:noProof/>
        </w:rPr>
        <w:t>1</w:t>
      </w:r>
      <w:r w:rsidR="00000000">
        <w:rPr>
          <w:noProof/>
        </w:rPr>
        <w:fldChar w:fldCharType="end"/>
      </w:r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B55754" wp14:editId="2F3509F5">
            <wp:extent cx="3928328" cy="234315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70" cy="23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516AF96F" w:rsidR="00CF3702" w:rsidRDefault="00437FD8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582F9B">
        <w:fldChar w:fldCharType="begin"/>
      </w:r>
      <w:r w:rsidR="00582F9B">
        <w:instrText xml:space="preserve"> SEQ Рисунок \* ARABIC </w:instrText>
      </w:r>
      <w:r w:rsidR="00582F9B">
        <w:fldChar w:fldCharType="separate"/>
      </w:r>
      <w:r w:rsidR="005759E9">
        <w:rPr>
          <w:noProof/>
        </w:rPr>
        <w:t>2</w:t>
      </w:r>
      <w:r w:rsidR="00582F9B">
        <w:rPr>
          <w:noProof/>
        </w:rPr>
        <w:fldChar w:fldCharType="end"/>
      </w:r>
    </w:p>
    <w:p w14:paraId="1537F0C9" w14:textId="5FB792E6" w:rsidR="00861D10" w:rsidRPr="007516D4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 xml:space="preserve">На рис. 3 изображены </w:t>
      </w:r>
      <w:r w:rsidR="00337C0C">
        <w:rPr>
          <w:noProof/>
        </w:rPr>
        <w:t xml:space="preserve">методы сохранения и загрузки файлов метаданных о файлах. </w:t>
      </w:r>
      <w:r w:rsidR="007516D4">
        <w:rPr>
          <w:noProof/>
        </w:rPr>
        <w:t xml:space="preserve">Метаданные хранятся рядом с рабочими файлами в файлах с расширением </w:t>
      </w:r>
      <w:r w:rsidR="007516D4">
        <w:rPr>
          <w:noProof/>
          <w:lang w:val="en-US"/>
        </w:rPr>
        <w:t>meta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186A34B9">
            <wp:extent cx="5492891" cy="352697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4CFF12D7" w:rsidR="002E67A9" w:rsidRDefault="002E67A9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5759E9">
        <w:rPr>
          <w:noProof/>
        </w:rPr>
        <w:t>3</w:t>
      </w:r>
      <w:r w:rsidR="00000000">
        <w:rPr>
          <w:noProof/>
        </w:rPr>
        <w:fldChar w:fldCharType="end"/>
      </w:r>
    </w:p>
    <w:p w14:paraId="6AC1ECEF" w14:textId="21506DA0" w:rsidR="00B95FC8" w:rsidRPr="001F7B4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12350">
        <w:t xml:space="preserve">ы методы </w:t>
      </w:r>
      <w:r w:rsidR="00860C06">
        <w:t>изменения списка авторов, изменения типа файла, чтения деталей о файле и добавления автора в список. Методы соответственно позволяют протестировать</w:t>
      </w:r>
      <w:r w:rsidR="001F7B4E">
        <w:t xml:space="preserve"> ссылочное изменение массива при непосредственной подаче его в метод, изменение аргумента, поданного через </w:t>
      </w:r>
      <w:r w:rsidR="001F7B4E">
        <w:rPr>
          <w:lang w:val="en-US"/>
        </w:rPr>
        <w:t>ref</w:t>
      </w:r>
      <w:r w:rsidR="001F7B4E" w:rsidRPr="001F7B4E">
        <w:t xml:space="preserve">, </w:t>
      </w:r>
      <w:r w:rsidR="001F7B4E">
        <w:t xml:space="preserve">получение нескольких выходных значений с помощью </w:t>
      </w:r>
      <w:r w:rsidR="001F7B4E">
        <w:rPr>
          <w:lang w:val="en-US"/>
        </w:rPr>
        <w:t>out</w:t>
      </w:r>
      <w:r w:rsidR="001F7B4E" w:rsidRPr="001F7B4E">
        <w:t xml:space="preserve">, </w:t>
      </w:r>
      <w:r w:rsidR="00FE1551">
        <w:t xml:space="preserve">а также </w:t>
      </w:r>
      <w:r w:rsidR="00FE1551">
        <w:lastRenderedPageBreak/>
        <w:t>поведение метода при подаче в него необязательного параметра.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3AB6B7BA">
            <wp:extent cx="4196443" cy="335387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11" cy="3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20946221" w:rsidR="00CF3702" w:rsidRPr="0085302F" w:rsidRDefault="002E67A9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5759E9">
        <w:rPr>
          <w:noProof/>
        </w:rPr>
        <w:t>4</w:t>
      </w:r>
      <w:r w:rsidR="00000000">
        <w:rPr>
          <w:noProof/>
        </w:rPr>
        <w:fldChar w:fldCharType="end"/>
      </w:r>
    </w:p>
    <w:p w14:paraId="77F69648" w14:textId="3737B8F9" w:rsidR="003958F7" w:rsidRDefault="0032177E" w:rsidP="0085302F">
      <w:pPr>
        <w:pStyle w:val="DIV2"/>
        <w:widowControl w:val="0"/>
      </w:pPr>
      <w:bookmarkStart w:id="4" w:name="_Toc183773938"/>
      <w:r>
        <w:t>Создание интерфейса</w:t>
      </w:r>
      <w:bookmarkEnd w:id="4"/>
    </w:p>
    <w:p w14:paraId="6E1FC966" w14:textId="6234730C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E87122">
        <w:t xml:space="preserve"> метод обработчика добавления автора в список авторов.</w:t>
      </w:r>
      <w:r w:rsidR="00397030">
        <w:t xml:space="preserve"> При неимении значения имени автора</w:t>
      </w:r>
      <w:r w:rsidR="004F21E0">
        <w:t xml:space="preserve"> в список добавляется автор со стандартным</w:t>
      </w:r>
      <w:r w:rsidR="00304707">
        <w:t xml:space="preserve"> </w:t>
      </w:r>
      <w:r w:rsidR="004F21E0">
        <w:t>именем.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67404871">
            <wp:extent cx="4278086" cy="176257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6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11AAC5D5" w:rsidR="000B75B4" w:rsidRDefault="000B75B4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5759E9">
        <w:rPr>
          <w:noProof/>
        </w:rPr>
        <w:t>5</w:t>
      </w:r>
      <w:r w:rsidR="00000000">
        <w:rPr>
          <w:noProof/>
        </w:rPr>
        <w:fldChar w:fldCharType="end"/>
      </w:r>
    </w:p>
    <w:p w14:paraId="0D1E5242" w14:textId="45426D68" w:rsidR="007E30C4" w:rsidRPr="00E224E1" w:rsidRDefault="007E30C4" w:rsidP="0085302F">
      <w:pPr>
        <w:pStyle w:val="MAINTEXT"/>
        <w:keepNext w:val="0"/>
      </w:pPr>
      <w:r>
        <w:t>На рис. 6 показан</w:t>
      </w:r>
      <w:r w:rsidR="00E224E1">
        <w:t xml:space="preserve">ы методы обработчиков изменения типа файла по </w:t>
      </w:r>
      <w:r w:rsidR="00E224E1">
        <w:rPr>
          <w:lang w:val="en-US"/>
        </w:rPr>
        <w:t>ref</w:t>
      </w:r>
      <w:r w:rsidR="00E224E1" w:rsidRPr="00E224E1">
        <w:t xml:space="preserve">, </w:t>
      </w:r>
      <w:r w:rsidR="00E224E1">
        <w:t xml:space="preserve">чтения деталей файла через </w:t>
      </w:r>
      <w:r w:rsidR="00E224E1">
        <w:rPr>
          <w:lang w:val="en-US"/>
        </w:rPr>
        <w:t>out</w:t>
      </w:r>
      <w:r w:rsidR="003D262B">
        <w:t xml:space="preserve"> и изменения всего списка авторов на предуказанные значения</w:t>
      </w:r>
      <w:r w:rsidR="0076390B">
        <w:t xml:space="preserve"> через прямую передачу списка в метод</w:t>
      </w:r>
      <w:r w:rsidR="003D262B">
        <w:t>.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A562EC" wp14:editId="7BB06845">
            <wp:extent cx="5493521" cy="2204357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943" cy="2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477854AF" w:rsidR="006917EA" w:rsidRDefault="009C1A9E" w:rsidP="00BA139B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5759E9">
        <w:rPr>
          <w:noProof/>
        </w:rPr>
        <w:t>6</w:t>
      </w:r>
      <w:r w:rsidR="00000000">
        <w:rPr>
          <w:noProof/>
        </w:rPr>
        <w:fldChar w:fldCharType="end"/>
      </w:r>
    </w:p>
    <w:p w14:paraId="0796CA9F" w14:textId="2B560E94" w:rsidR="0008123E" w:rsidRDefault="00735B67" w:rsidP="0085302F">
      <w:pPr>
        <w:pStyle w:val="DIV1"/>
        <w:widowControl w:val="0"/>
      </w:pPr>
      <w:bookmarkStart w:id="5" w:name="_Toc183773939"/>
      <w:r>
        <w:t xml:space="preserve">Тестирование </w:t>
      </w:r>
      <w:r w:rsidR="006E0FFD" w:rsidRPr="006E0FFD">
        <w:t>программы</w:t>
      </w:r>
      <w:bookmarkEnd w:id="5"/>
    </w:p>
    <w:p w14:paraId="1F7A06D4" w14:textId="74F9844A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7, 8,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7 </w:t>
      </w:r>
      <w:r w:rsidR="00264710">
        <w:rPr>
          <w:noProof/>
        </w:rPr>
        <w:t xml:space="preserve">изображено окно открытия файла для редактироваия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A61DF47">
            <wp:extent cx="4416963" cy="26289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26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037366C2" w:rsidR="000B75B4" w:rsidRDefault="000B75B4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5759E9">
        <w:rPr>
          <w:noProof/>
        </w:rPr>
        <w:t>7</w:t>
      </w:r>
      <w:r w:rsidR="00000000">
        <w:rPr>
          <w:noProof/>
        </w:rPr>
        <w:fldChar w:fldCharType="end"/>
      </w:r>
    </w:p>
    <w:p w14:paraId="4AF49AC0" w14:textId="3E3DA93E" w:rsidR="005D78BF" w:rsidRPr="005D78BF" w:rsidRDefault="005D78BF" w:rsidP="005D78BF">
      <w:pPr>
        <w:pStyle w:val="MAINTEXT"/>
      </w:pPr>
      <w:r>
        <w:lastRenderedPageBreak/>
        <w:t>На рис. 8 показана структура рабочей папки программы, в которой находятся файлы метаданных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368C9B09">
            <wp:extent cx="5184321" cy="217993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2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4B8592CB" w:rsidR="00C23B45" w:rsidRDefault="00C23B45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5759E9">
        <w:rPr>
          <w:noProof/>
        </w:rPr>
        <w:t>8</w:t>
      </w:r>
      <w:r w:rsidR="00000000">
        <w:rPr>
          <w:noProof/>
        </w:rPr>
        <w:fldChar w:fldCharType="end"/>
      </w:r>
    </w:p>
    <w:p w14:paraId="7F2FEF1D" w14:textId="525268BF" w:rsidR="004B31D0" w:rsidRPr="004B31D0" w:rsidRDefault="004B31D0" w:rsidP="004B31D0">
      <w:pPr>
        <w:pStyle w:val="MAINTEXT"/>
        <w:rPr>
          <w:lang w:val="en-US"/>
        </w:rPr>
      </w:pPr>
      <w:r>
        <w:t xml:space="preserve">На рис. 9 показано окно тестирования метода с ссылочным параметром </w:t>
      </w:r>
      <w:r>
        <w:rPr>
          <w:lang w:val="en-US"/>
        </w:rPr>
        <w:t>ref</w:t>
      </w:r>
      <w:r w:rsidRPr="004B31D0">
        <w:t>.</w:t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2CB00136">
            <wp:extent cx="4196443" cy="393311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84AFB30" w:rsidR="00C23B45" w:rsidRDefault="00C23B45" w:rsidP="0085302F">
      <w:pPr>
        <w:pStyle w:val="Caption"/>
        <w:keepNext w:val="0"/>
        <w:widowControl w:val="0"/>
        <w:jc w:val="center"/>
        <w:rPr>
          <w:noProof/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5759E9">
        <w:rPr>
          <w:noProof/>
        </w:rPr>
        <w:t>9</w:t>
      </w:r>
      <w:r w:rsidR="00000000">
        <w:rPr>
          <w:noProof/>
        </w:rPr>
        <w:fldChar w:fldCharType="end"/>
      </w:r>
    </w:p>
    <w:p w14:paraId="757638F3" w14:textId="6936AC77" w:rsidR="006757DF" w:rsidRPr="006757DF" w:rsidRDefault="006757DF" w:rsidP="006757DF">
      <w:pPr>
        <w:pStyle w:val="MAINTEXT"/>
      </w:pPr>
      <w:r>
        <w:lastRenderedPageBreak/>
        <w:t xml:space="preserve">На рис. 10 показано окно тестирования метода с двумя выходными параметрами </w:t>
      </w:r>
      <w:r>
        <w:rPr>
          <w:lang w:val="en-US"/>
        </w:rPr>
        <w:t>out</w:t>
      </w:r>
      <w:r w:rsidRPr="006757DF">
        <w:t>.</w:t>
      </w:r>
    </w:p>
    <w:p w14:paraId="7682E72A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5E175" wp14:editId="6FD24FAB">
            <wp:extent cx="4208708" cy="3940788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4D1" w14:textId="60511FF2" w:rsidR="00586321" w:rsidRDefault="00586321" w:rsidP="00586321">
      <w:pPr>
        <w:pStyle w:val="Caption"/>
        <w:keepNext w:val="0"/>
        <w:widowControl w:val="0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59E9">
        <w:rPr>
          <w:noProof/>
        </w:rPr>
        <w:t>10</w:t>
      </w:r>
      <w:r>
        <w:rPr>
          <w:noProof/>
        </w:rPr>
        <w:fldChar w:fldCharType="end"/>
      </w:r>
    </w:p>
    <w:p w14:paraId="09C4B1C1" w14:textId="010EE30F" w:rsidR="000F399E" w:rsidRPr="000F399E" w:rsidRDefault="000F399E" w:rsidP="000F399E">
      <w:pPr>
        <w:pStyle w:val="MAINTEXT"/>
      </w:pPr>
      <w:r>
        <w:lastRenderedPageBreak/>
        <w:t>На рис. 11 изображено окно тестирования метода, изменяющего передаваемый в него список.</w:t>
      </w:r>
    </w:p>
    <w:p w14:paraId="1C4B0156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29FF8C" wp14:editId="071B4B7E">
            <wp:extent cx="4208708" cy="3924746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C1E" w14:textId="0CDE50C6" w:rsidR="00870718" w:rsidRDefault="00586321" w:rsidP="00870718">
      <w:pPr>
        <w:pStyle w:val="Caption"/>
        <w:keepNext w:val="0"/>
        <w:widowControl w:val="0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59E9">
        <w:rPr>
          <w:noProof/>
        </w:rPr>
        <w:t>11</w:t>
      </w:r>
      <w:r>
        <w:rPr>
          <w:noProof/>
        </w:rPr>
        <w:fldChar w:fldCharType="end"/>
      </w:r>
    </w:p>
    <w:p w14:paraId="35D76B79" w14:textId="2442C020" w:rsidR="00870718" w:rsidRDefault="0087071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6" w:name="_Toc183773940"/>
      <w:r>
        <w:lastRenderedPageBreak/>
        <w:t>ВЫВОДЫ</w:t>
      </w:r>
      <w:bookmarkEnd w:id="6"/>
    </w:p>
    <w:p w14:paraId="43912A97" w14:textId="0EA514CF" w:rsidR="00E25C36" w:rsidRDefault="00E25C36" w:rsidP="003B001D">
      <w:pPr>
        <w:pStyle w:val="MAINTEXT"/>
        <w:keepNext w:val="0"/>
        <w:numPr>
          <w:ilvl w:val="0"/>
          <w:numId w:val="10"/>
        </w:numPr>
        <w:ind w:left="357" w:hanging="357"/>
      </w:pPr>
      <w:r>
        <w:t xml:space="preserve">Работа с текстовыми файлами с помощью </w:t>
      </w:r>
      <w:proofErr w:type="spellStart"/>
      <w:r>
        <w:t>StreamReader</w:t>
      </w:r>
      <w:proofErr w:type="spellEnd"/>
      <w:r>
        <w:t xml:space="preserve"> и </w:t>
      </w:r>
      <w:proofErr w:type="spellStart"/>
      <w:r>
        <w:t>StreamWriter</w:t>
      </w:r>
      <w:proofErr w:type="spellEnd"/>
      <w:r>
        <w:t xml:space="preserve"> позволяет легко реализовывать операции чтения и записи данных в файлы, а также предоставляет гибкость при обработке содержимого файлов.</w:t>
      </w:r>
    </w:p>
    <w:p w14:paraId="4AFD4082" w14:textId="4EAAD344" w:rsidR="00E25C36" w:rsidRDefault="00E25C36" w:rsidP="00E25C36">
      <w:pPr>
        <w:pStyle w:val="MAINTEXT"/>
        <w:keepNext w:val="0"/>
        <w:numPr>
          <w:ilvl w:val="0"/>
          <w:numId w:val="10"/>
        </w:numPr>
        <w:ind w:left="357" w:hanging="357"/>
      </w:pPr>
      <w:r>
        <w:t>Работа с массивами как ссылочными типами продемонстрировала важность правильного понимания передачи параметров в методы. Изменения, сделанные в массиве, переданном в метод, сохраняются, что может быть полезно в ряде задач, но требует внимательного подхода, чтобы избежать нежелательных изменений данных.</w:t>
      </w:r>
    </w:p>
    <w:p w14:paraId="70A08E52" w14:textId="77777777" w:rsidR="00E25C36" w:rsidRDefault="00E25C36" w:rsidP="00E25C36">
      <w:pPr>
        <w:pStyle w:val="MAINTEXT"/>
        <w:keepNext w:val="0"/>
        <w:numPr>
          <w:ilvl w:val="0"/>
          <w:numId w:val="10"/>
        </w:numPr>
        <w:ind w:left="357" w:hanging="357"/>
      </w:pPr>
      <w:r>
        <w:t>Передача параметров по ссылке (</w:t>
      </w:r>
      <w:proofErr w:type="spellStart"/>
      <w:r>
        <w:t>ref</w:t>
      </w:r>
      <w:proofErr w:type="spellEnd"/>
      <w:r>
        <w:t>) и использование выходных параметров (</w:t>
      </w:r>
      <w:proofErr w:type="spellStart"/>
      <w:r>
        <w:t>out</w:t>
      </w:r>
      <w:proofErr w:type="spellEnd"/>
      <w:r>
        <w:t>) обеспечивают дополнительную гибкость при разработке методов, позволяя сохранять изменения в параметрах или возвращать несколько значений из метода. Это особенно полезно, когда требуется возвращать не одно, а несколько значений.</w:t>
      </w:r>
    </w:p>
    <w:p w14:paraId="089DFCFA" w14:textId="6E1BF75A" w:rsidR="003C4630" w:rsidRPr="00414DE7" w:rsidRDefault="00E25C36" w:rsidP="003B001D">
      <w:pPr>
        <w:pStyle w:val="MAINTEXT"/>
        <w:keepNext w:val="0"/>
        <w:numPr>
          <w:ilvl w:val="0"/>
          <w:numId w:val="10"/>
        </w:numPr>
        <w:ind w:left="357" w:hanging="357"/>
      </w:pPr>
      <w:r>
        <w:t>Использование необязательных параметров упрощает вызов методов и делает код более лаконичным, позволяя вызывать методы с минимально необходимыми аргументами или задавать стандартные значения для некоторых параметров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6B8F" w14:textId="77777777" w:rsidR="00D83E60" w:rsidRDefault="00D83E60" w:rsidP="0002180F">
      <w:r>
        <w:separator/>
      </w:r>
    </w:p>
  </w:endnote>
  <w:endnote w:type="continuationSeparator" w:id="0">
    <w:p w14:paraId="520BF052" w14:textId="77777777" w:rsidR="00D83E60" w:rsidRDefault="00D83E60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Content>
      <w:p w14:paraId="70C67DCC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0FA8" w14:textId="77777777" w:rsidR="00D83E60" w:rsidRDefault="00D83E60" w:rsidP="0002180F">
      <w:r>
        <w:separator/>
      </w:r>
    </w:p>
  </w:footnote>
  <w:footnote w:type="continuationSeparator" w:id="0">
    <w:p w14:paraId="3D87A080" w14:textId="77777777" w:rsidR="00D83E60" w:rsidRDefault="00D83E60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8626961">
    <w:abstractNumId w:val="7"/>
  </w:num>
  <w:num w:numId="2" w16cid:durableId="2020228535">
    <w:abstractNumId w:val="2"/>
  </w:num>
  <w:num w:numId="3" w16cid:durableId="1722557274">
    <w:abstractNumId w:val="1"/>
  </w:num>
  <w:num w:numId="4" w16cid:durableId="1171021569">
    <w:abstractNumId w:val="6"/>
  </w:num>
  <w:num w:numId="5" w16cid:durableId="793133108">
    <w:abstractNumId w:val="9"/>
  </w:num>
  <w:num w:numId="6" w16cid:durableId="1631281933">
    <w:abstractNumId w:val="4"/>
  </w:num>
  <w:num w:numId="7" w16cid:durableId="1390033370">
    <w:abstractNumId w:val="3"/>
  </w:num>
  <w:num w:numId="8" w16cid:durableId="963270818">
    <w:abstractNumId w:val="0"/>
  </w:num>
  <w:num w:numId="9" w16cid:durableId="418912817">
    <w:abstractNumId w:val="8"/>
  </w:num>
  <w:num w:numId="10" w16cid:durableId="51660535">
    <w:abstractNumId w:val="5"/>
  </w:num>
  <w:num w:numId="11" w16cid:durableId="2122453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830BE"/>
    <w:rsid w:val="00187D39"/>
    <w:rsid w:val="00193BE7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B090E"/>
    <w:rsid w:val="002C7A83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2F9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6339"/>
    <w:rsid w:val="006C155E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B0C7A"/>
    <w:rsid w:val="007B2A9E"/>
    <w:rsid w:val="007B4BFE"/>
    <w:rsid w:val="007C55D8"/>
    <w:rsid w:val="007D4E6C"/>
    <w:rsid w:val="007E30C4"/>
    <w:rsid w:val="007F5763"/>
    <w:rsid w:val="00810104"/>
    <w:rsid w:val="00811956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C5E"/>
    <w:rsid w:val="008A200C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2486"/>
    <w:rsid w:val="009A2E77"/>
    <w:rsid w:val="009A396C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336D4"/>
    <w:rsid w:val="00A3566E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F6555"/>
    <w:rsid w:val="00B041D1"/>
    <w:rsid w:val="00B078BE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42E3F"/>
    <w:rsid w:val="00C45645"/>
    <w:rsid w:val="00C45700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B23E2"/>
    <w:rsid w:val="00CC44CB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6997"/>
    <w:rsid w:val="00D62838"/>
    <w:rsid w:val="00D62B1E"/>
    <w:rsid w:val="00D71050"/>
    <w:rsid w:val="00D83E6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21C5C"/>
    <w:rsid w:val="00F50713"/>
    <w:rsid w:val="00F57193"/>
    <w:rsid w:val="00F57E13"/>
    <w:rsid w:val="00F6072F"/>
    <w:rsid w:val="00F65A25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35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64</cp:revision>
  <cp:lastPrinted>2024-11-29T08:59:00Z</cp:lastPrinted>
  <dcterms:created xsi:type="dcterms:W3CDTF">2024-09-12T22:28:00Z</dcterms:created>
  <dcterms:modified xsi:type="dcterms:W3CDTF">2024-11-29T08:59:00Z</dcterms:modified>
  <cp:category/>
</cp:coreProperties>
</file>